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C3914" w:rsidP="007C3914" w14:paraId="0122A66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54894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4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45352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5032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002ED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C3914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AD0BA2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736932-B223-4B70-B984-B32D8DE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195E-3648-45DF-95FA-6496B97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6-24T14:02:00Z</dcterms:created>
  <dcterms:modified xsi:type="dcterms:W3CDTF">2023-03-27T16:50:00Z</dcterms:modified>
</cp:coreProperties>
</file>